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FE" w:rsidRPr="00784722" w:rsidRDefault="00BE04FE" w:rsidP="00721AED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04FE">
        <w:rPr>
          <w:rFonts w:ascii="Times New Roman" w:hAnsi="Times New Roman" w:cs="Times New Roman"/>
          <w:sz w:val="24"/>
          <w:szCs w:val="24"/>
        </w:rPr>
        <w:t>Утвержден</w:t>
      </w:r>
    </w:p>
    <w:p w:rsidR="00A0659F" w:rsidRDefault="00BE04FE" w:rsidP="00A0659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05D2">
        <w:rPr>
          <w:rFonts w:ascii="Times New Roman" w:hAnsi="Times New Roman" w:cs="Times New Roman"/>
          <w:sz w:val="24"/>
          <w:szCs w:val="24"/>
        </w:rPr>
        <w:t>приказом</w:t>
      </w:r>
      <w:r w:rsidRPr="00784722">
        <w:rPr>
          <w:rFonts w:ascii="Times New Roman" w:hAnsi="Times New Roman" w:cs="Times New Roman"/>
          <w:sz w:val="24"/>
          <w:szCs w:val="24"/>
        </w:rPr>
        <w:t xml:space="preserve"> </w:t>
      </w:r>
      <w:r w:rsidR="00A0659F" w:rsidRPr="00A0659F">
        <w:rPr>
          <w:rFonts w:ascii="Times New Roman" w:hAnsi="Times New Roman" w:cs="Times New Roman"/>
          <w:sz w:val="24"/>
          <w:szCs w:val="24"/>
        </w:rPr>
        <w:t>Министерства</w:t>
      </w:r>
    </w:p>
    <w:p w:rsidR="00A0659F" w:rsidRDefault="00A0659F" w:rsidP="00A0659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59F">
        <w:rPr>
          <w:rFonts w:ascii="Times New Roman" w:hAnsi="Times New Roman" w:cs="Times New Roman"/>
          <w:sz w:val="24"/>
          <w:szCs w:val="24"/>
        </w:rPr>
        <w:t xml:space="preserve"> природных ресурсов и экологии </w:t>
      </w:r>
    </w:p>
    <w:p w:rsidR="00A0659F" w:rsidRDefault="00A0659F" w:rsidP="00A0659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59F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BE04FE" w:rsidRPr="00784722" w:rsidRDefault="00A0659F" w:rsidP="00A0659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59F">
        <w:rPr>
          <w:rFonts w:ascii="Times New Roman" w:hAnsi="Times New Roman" w:cs="Times New Roman"/>
          <w:sz w:val="24"/>
          <w:szCs w:val="24"/>
        </w:rPr>
        <w:t xml:space="preserve"> </w:t>
      </w:r>
      <w:r w:rsidR="00BE04FE" w:rsidRPr="00784722">
        <w:rPr>
          <w:rFonts w:ascii="Times New Roman" w:hAnsi="Times New Roman" w:cs="Times New Roman"/>
          <w:sz w:val="24"/>
          <w:szCs w:val="24"/>
        </w:rPr>
        <w:t xml:space="preserve">от «__» </w:t>
      </w:r>
      <w:r w:rsidR="005B6AF2">
        <w:rPr>
          <w:rFonts w:ascii="Times New Roman" w:hAnsi="Times New Roman" w:cs="Times New Roman"/>
          <w:sz w:val="24"/>
          <w:szCs w:val="24"/>
        </w:rPr>
        <w:t>_______</w:t>
      </w:r>
      <w:r w:rsidR="00BE04FE" w:rsidRPr="00784722">
        <w:rPr>
          <w:rFonts w:ascii="Times New Roman" w:hAnsi="Times New Roman" w:cs="Times New Roman"/>
          <w:sz w:val="24"/>
          <w:szCs w:val="24"/>
        </w:rPr>
        <w:t xml:space="preserve"> 20</w:t>
      </w:r>
      <w:r w:rsidR="005B6AF2">
        <w:rPr>
          <w:rFonts w:ascii="Times New Roman" w:hAnsi="Times New Roman" w:cs="Times New Roman"/>
          <w:sz w:val="24"/>
          <w:szCs w:val="24"/>
        </w:rPr>
        <w:t>__</w:t>
      </w:r>
      <w:r w:rsidR="00BE04FE" w:rsidRPr="00784722">
        <w:rPr>
          <w:rFonts w:ascii="Times New Roman" w:hAnsi="Times New Roman" w:cs="Times New Roman"/>
          <w:sz w:val="24"/>
          <w:szCs w:val="24"/>
        </w:rPr>
        <w:t xml:space="preserve"> г. № _____</w:t>
      </w:r>
    </w:p>
    <w:p w:rsidR="00BE04FE" w:rsidRPr="00784722" w:rsidRDefault="00BE04FE" w:rsidP="00721AED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04FE" w:rsidRPr="00784722" w:rsidRDefault="00BE04FE" w:rsidP="00721AED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4722">
        <w:rPr>
          <w:rFonts w:ascii="Times New Roman" w:hAnsi="Times New Roman" w:cs="Times New Roman"/>
          <w:sz w:val="24"/>
          <w:szCs w:val="24"/>
        </w:rPr>
        <w:t>(приложение № 2)</w:t>
      </w:r>
    </w:p>
    <w:p w:rsidR="00BE04FE" w:rsidRDefault="00BE04FE" w:rsidP="00721AED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57BC" w:rsidRPr="00784722" w:rsidRDefault="006157BC" w:rsidP="00721AED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664F" w:rsidRPr="00784722" w:rsidRDefault="0025664F" w:rsidP="00721AE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722">
        <w:rPr>
          <w:rFonts w:ascii="Times New Roman" w:hAnsi="Times New Roman" w:cs="Times New Roman"/>
          <w:b/>
          <w:sz w:val="24"/>
          <w:szCs w:val="24"/>
        </w:rPr>
        <w:t>План мероприятий («дорожная карта») по снижению</w:t>
      </w:r>
      <w:r w:rsidRPr="00784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722">
        <w:rPr>
          <w:rFonts w:ascii="Times New Roman" w:hAnsi="Times New Roman" w:cs="Times New Roman"/>
          <w:b/>
          <w:sz w:val="24"/>
          <w:szCs w:val="24"/>
        </w:rPr>
        <w:t>комплаенс</w:t>
      </w:r>
      <w:proofErr w:type="spellEnd"/>
      <w:r w:rsidRPr="00784722">
        <w:rPr>
          <w:rFonts w:ascii="Times New Roman" w:hAnsi="Times New Roman" w:cs="Times New Roman"/>
          <w:b/>
          <w:sz w:val="24"/>
          <w:szCs w:val="24"/>
        </w:rPr>
        <w:t>-рисков</w:t>
      </w:r>
    </w:p>
    <w:p w:rsidR="0025664F" w:rsidRPr="00BE04FE" w:rsidRDefault="00A0659F" w:rsidP="00721AE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59F">
        <w:rPr>
          <w:rFonts w:ascii="Times New Roman" w:hAnsi="Times New Roman" w:cs="Times New Roman"/>
          <w:b/>
          <w:sz w:val="24"/>
          <w:szCs w:val="24"/>
        </w:rPr>
        <w:t>Министерства природных ресурсов и экологии Чувашской Республики</w:t>
      </w:r>
      <w:r w:rsidR="0025664F" w:rsidRPr="00BE04FE">
        <w:rPr>
          <w:rFonts w:ascii="Times New Roman" w:hAnsi="Times New Roman" w:cs="Times New Roman"/>
          <w:sz w:val="24"/>
          <w:szCs w:val="24"/>
        </w:rPr>
        <w:t xml:space="preserve"> </w:t>
      </w:r>
      <w:r w:rsidR="0025664F" w:rsidRPr="00BE04FE">
        <w:rPr>
          <w:rFonts w:ascii="Times New Roman" w:hAnsi="Times New Roman" w:cs="Times New Roman"/>
          <w:b/>
          <w:sz w:val="24"/>
          <w:szCs w:val="24"/>
        </w:rPr>
        <w:t>на 20</w:t>
      </w:r>
      <w:r w:rsidR="00693EA2">
        <w:rPr>
          <w:rFonts w:ascii="Times New Roman" w:hAnsi="Times New Roman" w:cs="Times New Roman"/>
          <w:b/>
          <w:sz w:val="24"/>
          <w:szCs w:val="24"/>
        </w:rPr>
        <w:t>20</w:t>
      </w:r>
      <w:r w:rsidR="0025664F" w:rsidRPr="00BE04F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5664F" w:rsidRPr="00BE04FE" w:rsidRDefault="0025664F" w:rsidP="00721AE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3544"/>
        <w:gridCol w:w="1984"/>
        <w:gridCol w:w="2126"/>
        <w:gridCol w:w="1560"/>
        <w:gridCol w:w="1844"/>
      </w:tblGrid>
      <w:tr w:rsidR="00F54404" w:rsidRPr="004440C6" w:rsidTr="00BA0F4E">
        <w:trPr>
          <w:trHeight w:val="1208"/>
        </w:trPr>
        <w:tc>
          <w:tcPr>
            <w:tcW w:w="562" w:type="dxa"/>
          </w:tcPr>
          <w:p w:rsidR="00F54404" w:rsidRPr="004440C6" w:rsidRDefault="00F54404" w:rsidP="00721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4404" w:rsidRPr="004440C6" w:rsidRDefault="00F54404" w:rsidP="00721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F54404" w:rsidRPr="004440C6" w:rsidRDefault="00F54404" w:rsidP="00721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-риск</w:t>
            </w:r>
          </w:p>
        </w:tc>
        <w:tc>
          <w:tcPr>
            <w:tcW w:w="3544" w:type="dxa"/>
            <w:vAlign w:val="center"/>
          </w:tcPr>
          <w:p w:rsidR="00F54404" w:rsidRPr="004440C6" w:rsidRDefault="00F54404" w:rsidP="00B46A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4" w:type="dxa"/>
            <w:vAlign w:val="center"/>
          </w:tcPr>
          <w:p w:rsidR="004440C6" w:rsidRDefault="00B46AB7" w:rsidP="00721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  <w:p w:rsidR="00F54404" w:rsidRPr="004440C6" w:rsidRDefault="00B46AB7" w:rsidP="00721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2126" w:type="dxa"/>
            <w:vAlign w:val="center"/>
          </w:tcPr>
          <w:p w:rsidR="00F54404" w:rsidRPr="004440C6" w:rsidRDefault="00B46AB7" w:rsidP="00721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60" w:type="dxa"/>
            <w:vAlign w:val="center"/>
          </w:tcPr>
          <w:p w:rsidR="00F54404" w:rsidRPr="004440C6" w:rsidRDefault="00B46AB7" w:rsidP="00721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844" w:type="dxa"/>
            <w:vAlign w:val="center"/>
          </w:tcPr>
          <w:p w:rsidR="00F54404" w:rsidRPr="004440C6" w:rsidRDefault="00B46AB7" w:rsidP="00721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</w:tbl>
    <w:p w:rsidR="00165EA1" w:rsidRPr="001D0713" w:rsidRDefault="00165EA1" w:rsidP="00721AE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516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3544"/>
        <w:gridCol w:w="1984"/>
        <w:gridCol w:w="2126"/>
        <w:gridCol w:w="1560"/>
        <w:gridCol w:w="1844"/>
      </w:tblGrid>
      <w:tr w:rsidR="00F54404" w:rsidRPr="004440C6" w:rsidTr="007B7FB7">
        <w:trPr>
          <w:trHeight w:val="238"/>
          <w:tblHeader/>
        </w:trPr>
        <w:tc>
          <w:tcPr>
            <w:tcW w:w="562" w:type="dxa"/>
            <w:vAlign w:val="center"/>
          </w:tcPr>
          <w:p w:rsidR="00F54404" w:rsidRPr="004440C6" w:rsidRDefault="00F54404" w:rsidP="00721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F54404" w:rsidRPr="004440C6" w:rsidRDefault="00F54404" w:rsidP="00721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F54404" w:rsidRPr="004440C6" w:rsidRDefault="00F54404" w:rsidP="00721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F54404" w:rsidRPr="004440C6" w:rsidRDefault="00F54404" w:rsidP="00721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F54404" w:rsidRPr="004440C6" w:rsidRDefault="00F54404" w:rsidP="00721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F54404" w:rsidRPr="004440C6" w:rsidRDefault="00F54404" w:rsidP="00721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F54404" w:rsidRPr="004440C6" w:rsidRDefault="00F54404" w:rsidP="00721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65AB" w:rsidRPr="004440C6" w:rsidTr="004440C6">
        <w:trPr>
          <w:trHeight w:val="1379"/>
        </w:trPr>
        <w:tc>
          <w:tcPr>
            <w:tcW w:w="562" w:type="dxa"/>
            <w:vMerge w:val="restart"/>
          </w:tcPr>
          <w:p w:rsidR="00E865AB" w:rsidRPr="004440C6" w:rsidRDefault="00E865AB" w:rsidP="00721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</w:tcPr>
          <w:p w:rsidR="005F741A" w:rsidRPr="004440C6" w:rsidRDefault="005F741A" w:rsidP="005F7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арушения при осуществл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ии закупок товаров, работ, услуг для обеспечения государстве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ых нужд:</w:t>
            </w:r>
          </w:p>
          <w:p w:rsidR="005F741A" w:rsidRPr="004440C6" w:rsidRDefault="005F741A" w:rsidP="005F741A">
            <w:pPr>
              <w:autoSpaceDE w:val="0"/>
              <w:autoSpaceDN w:val="0"/>
              <w:adjustRightInd w:val="0"/>
              <w:jc w:val="both"/>
              <w:rPr>
                <w:rStyle w:val="tendersubject1"/>
                <w:rFonts w:ascii="Times New Roman" w:eastAsia="Arial CYR" w:hAnsi="Times New Roman" w:cs="Times New Roman"/>
                <w:b w:val="0"/>
                <w:color w:val="000000"/>
                <w:spacing w:val="2"/>
                <w:sz w:val="24"/>
                <w:szCs w:val="24"/>
                <w:lang w:eastAsia="ru-RU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 xml:space="preserve">- отказ в допуске к участию в </w:t>
            </w:r>
            <w:r w:rsidRPr="0044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е по основаниям, не предусмотренным</w:t>
            </w:r>
            <w:r w:rsidRPr="004440C6">
              <w:rPr>
                <w:rStyle w:val="tendersubject1"/>
                <w:rFonts w:ascii="Times New Roman" w:eastAsia="Arial CYR" w:hAnsi="Times New Roman" w:cs="Times New Roman"/>
                <w:b w:val="0"/>
                <w:color w:val="000000"/>
                <w:spacing w:val="2"/>
                <w:sz w:val="24"/>
                <w:szCs w:val="24"/>
                <w:lang w:eastAsia="ru-RU"/>
              </w:rPr>
              <w:t xml:space="preserve"> частью 4 статьи 67 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Федерального зак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а от 5 апреля 2013 г. № 44-ФЗ «О контрактной системе в сф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ре закупок товаров, работ, услуг для обеспечения государственных и муниципал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ых нужд» (далее – Фед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 xml:space="preserve">ральный закон № 44-ФЗ) </w:t>
            </w:r>
            <w:r w:rsidRPr="004440C6">
              <w:rPr>
                <w:rStyle w:val="tendersubject1"/>
                <w:rFonts w:ascii="Times New Roman" w:eastAsia="Arial CYR" w:hAnsi="Times New Roman" w:cs="Times New Roman"/>
                <w:b w:val="0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(часть 5 статьи 67 Федерал</w:t>
            </w:r>
            <w:r w:rsidRPr="004440C6">
              <w:rPr>
                <w:rStyle w:val="tendersubject1"/>
                <w:rFonts w:ascii="Times New Roman" w:eastAsia="Arial CYR" w:hAnsi="Times New Roman" w:cs="Times New Roman"/>
                <w:b w:val="0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4440C6">
              <w:rPr>
                <w:rStyle w:val="tendersubject1"/>
                <w:rFonts w:ascii="Times New Roman" w:eastAsia="Arial CYR" w:hAnsi="Times New Roman" w:cs="Times New Roman"/>
                <w:b w:val="0"/>
                <w:color w:val="000000"/>
                <w:spacing w:val="2"/>
                <w:sz w:val="24"/>
                <w:szCs w:val="24"/>
                <w:lang w:eastAsia="ru-RU"/>
              </w:rPr>
              <w:t>ного закона № 44-ФЗ);</w:t>
            </w:r>
          </w:p>
          <w:p w:rsidR="005F741A" w:rsidRPr="004440C6" w:rsidRDefault="005F741A" w:rsidP="005F7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- включение в проект ко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тракта обязательных усл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вий, которые не могут быть однозначно истолкованы потенциальными поставщик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ми (подрядчиками, исполнителями) (часть 13 ст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тьи 34 Федерального закона № 44-ФЗ);</w:t>
            </w:r>
          </w:p>
          <w:p w:rsidR="005F741A" w:rsidRPr="004440C6" w:rsidRDefault="005F741A" w:rsidP="005F7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- у</w:t>
            </w:r>
            <w:r w:rsidRPr="004440C6">
              <w:rPr>
                <w:rStyle w:val="tendersubject1"/>
                <w:rFonts w:ascii="Times New Roman" w:eastAsia="Arial" w:hAnsi="Times New Roman" w:cs="Times New Roman"/>
                <w:b w:val="0"/>
                <w:color w:val="000000"/>
                <w:spacing w:val="2"/>
                <w:sz w:val="24"/>
                <w:szCs w:val="24"/>
                <w:shd w:val="clear" w:color="auto" w:fill="FFFFFF"/>
                <w:lang w:bidi="en-US"/>
              </w:rPr>
              <w:t>становление завышенных неправомерных требований к объекту закупки, установл</w:t>
            </w:r>
            <w:r w:rsidRPr="004440C6">
              <w:rPr>
                <w:rStyle w:val="tendersubject1"/>
                <w:rFonts w:ascii="Times New Roman" w:eastAsia="Arial" w:hAnsi="Times New Roman" w:cs="Times New Roman"/>
                <w:b w:val="0"/>
                <w:color w:val="000000"/>
                <w:spacing w:val="2"/>
                <w:sz w:val="24"/>
                <w:szCs w:val="24"/>
                <w:shd w:val="clear" w:color="auto" w:fill="FFFFFF"/>
                <w:lang w:bidi="en-US"/>
              </w:rPr>
              <w:t>е</w:t>
            </w:r>
            <w:r w:rsidRPr="004440C6">
              <w:rPr>
                <w:rStyle w:val="tendersubject1"/>
                <w:rFonts w:ascii="Times New Roman" w:eastAsia="Arial" w:hAnsi="Times New Roman" w:cs="Times New Roman"/>
                <w:b w:val="0"/>
                <w:color w:val="000000"/>
                <w:spacing w:val="2"/>
                <w:sz w:val="24"/>
                <w:szCs w:val="24"/>
                <w:shd w:val="clear" w:color="auto" w:fill="FFFFFF"/>
                <w:lang w:bidi="en-US"/>
              </w:rPr>
              <w:t>ние характеристик, не отн</w:t>
            </w:r>
            <w:r w:rsidRPr="004440C6">
              <w:rPr>
                <w:rStyle w:val="tendersubject1"/>
                <w:rFonts w:ascii="Times New Roman" w:eastAsia="Arial" w:hAnsi="Times New Roman" w:cs="Times New Roman"/>
                <w:b w:val="0"/>
                <w:color w:val="000000"/>
                <w:spacing w:val="2"/>
                <w:sz w:val="24"/>
                <w:szCs w:val="24"/>
                <w:shd w:val="clear" w:color="auto" w:fill="FFFFFF"/>
                <w:lang w:bidi="en-US"/>
              </w:rPr>
              <w:t>о</w:t>
            </w:r>
            <w:r w:rsidRPr="004440C6">
              <w:rPr>
                <w:rStyle w:val="tendersubject1"/>
                <w:rFonts w:ascii="Times New Roman" w:eastAsia="Arial" w:hAnsi="Times New Roman" w:cs="Times New Roman"/>
                <w:b w:val="0"/>
                <w:color w:val="000000"/>
                <w:spacing w:val="2"/>
                <w:sz w:val="24"/>
                <w:szCs w:val="24"/>
                <w:shd w:val="clear" w:color="auto" w:fill="FFFFFF"/>
                <w:lang w:bidi="en-US"/>
              </w:rPr>
              <w:t xml:space="preserve">сящихся к запрашиваемым товарам </w:t>
            </w:r>
            <w:r w:rsidRPr="004440C6">
              <w:rPr>
                <w:rStyle w:val="aa"/>
                <w:rFonts w:ascii="Times New Roman" w:eastAsia="Times-Roman" w:hAnsi="Times New Roman" w:cs="Times New Roman"/>
                <w:color w:val="000000"/>
                <w:spacing w:val="-2"/>
                <w:szCs w:val="24"/>
                <w:shd w:val="clear" w:color="auto" w:fill="FFFFFF"/>
                <w:lang w:eastAsia="ru-RU"/>
              </w:rPr>
              <w:t>(п</w:t>
            </w:r>
            <w:r w:rsidRPr="00444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пункты 1 и 2 ч</w:t>
            </w:r>
            <w:r w:rsidRPr="00444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44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 1, часть 2 статьи 33 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Федерального зак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а № 44-ФЗ);</w:t>
            </w:r>
          </w:p>
          <w:p w:rsidR="005F741A" w:rsidRPr="004440C6" w:rsidRDefault="005F741A" w:rsidP="005F7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- установление в извещении об осуществлении закупки непр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вомерных требований к тов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рам, не позволяющих участникам закупки опред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лить объем выполняемых работ, сформул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ровать ценовое предложение и подать заявку на участие в ау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ционе (п</w:t>
            </w:r>
            <w:r w:rsidRPr="00444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нкт 2 статьи 42 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кона № 44-ФЗ);</w:t>
            </w:r>
          </w:p>
          <w:p w:rsidR="005F741A" w:rsidRPr="004440C6" w:rsidRDefault="005F741A" w:rsidP="005F7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- неисполнение обязанности осуществлять закупки у субъе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тов малого предпринимател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ства, социально ориентирова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ых некоммерческих организ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 xml:space="preserve">ций в объеме не менее чем 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адцать проце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тов совокупного годового объема закупок, рассчитанн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го с учетом части 1.1 статьи 30 Федерального закона № 44-ФЗ (часть 1 статьи 30 Ф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дерального закона № 44-ФЗ);</w:t>
            </w:r>
          </w:p>
          <w:p w:rsidR="005F741A" w:rsidRPr="004440C6" w:rsidRDefault="005F741A" w:rsidP="005F7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- неиспользование конкурен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ых способов определения п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ставщиков при заключении контрактов на поставку одн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родных товаров на сумму, уст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овленную Федеральным зак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ом № 44-ФЗ (часть 1 статьи 24, пункт 4 части 1 статьи 93 Фед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рального закона № 44-ФЗ);</w:t>
            </w:r>
          </w:p>
          <w:p w:rsidR="005F741A" w:rsidRPr="004440C6" w:rsidRDefault="005F741A" w:rsidP="005F7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 xml:space="preserve">- неправомерное сокращение срока подачи заявок </w:t>
            </w:r>
            <w:proofErr w:type="gramStart"/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а участие в аукционе при внесении изм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ений в извещение о провед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gramEnd"/>
            <w:r w:rsidRPr="004440C6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(часть 6 статьи 63 Федерального закона № 44-ФЗ);</w:t>
            </w:r>
          </w:p>
          <w:p w:rsidR="00E865AB" w:rsidRPr="004440C6" w:rsidRDefault="005F741A" w:rsidP="005F74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- ненадлежащее описание об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екта закупки в документации об аукционе (пункт 1 части 1 ст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тьи 64 Федерального закона № 44-ФЗ)</w:t>
            </w:r>
          </w:p>
        </w:tc>
        <w:tc>
          <w:tcPr>
            <w:tcW w:w="3544" w:type="dxa"/>
          </w:tcPr>
          <w:p w:rsidR="00E865AB" w:rsidRPr="004440C6" w:rsidRDefault="00E865AB" w:rsidP="001839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еминаров и раб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чих совещаний с участием представителей антимонопол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ого органа</w:t>
            </w:r>
          </w:p>
        </w:tc>
        <w:tc>
          <w:tcPr>
            <w:tcW w:w="1984" w:type="dxa"/>
          </w:tcPr>
          <w:p w:rsidR="00E865AB" w:rsidRPr="004440C6" w:rsidRDefault="00E865AB" w:rsidP="0018393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приглашение представителей антимонопол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ого органа</w:t>
            </w:r>
          </w:p>
        </w:tc>
        <w:tc>
          <w:tcPr>
            <w:tcW w:w="2126" w:type="dxa"/>
          </w:tcPr>
          <w:p w:rsidR="00E865AB" w:rsidRPr="004440C6" w:rsidRDefault="00E865AB" w:rsidP="00B46AB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46AB7" w:rsidRPr="004440C6">
              <w:rPr>
                <w:rFonts w:ascii="Times New Roman" w:hAnsi="Times New Roman" w:cs="Times New Roman"/>
                <w:sz w:val="24"/>
                <w:szCs w:val="24"/>
              </w:rPr>
              <w:t>правовой и кадровой работы Министерства</w:t>
            </w:r>
          </w:p>
        </w:tc>
        <w:tc>
          <w:tcPr>
            <w:tcW w:w="1560" w:type="dxa"/>
          </w:tcPr>
          <w:p w:rsidR="00E865AB" w:rsidRPr="004440C6" w:rsidRDefault="00E865AB" w:rsidP="001839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4" w:type="dxa"/>
            <w:vMerge w:val="restart"/>
          </w:tcPr>
          <w:p w:rsidR="00E865AB" w:rsidRPr="004440C6" w:rsidRDefault="00E865AB" w:rsidP="001839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нарушений антимонопольного законод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тельства при ос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ществлении закупок тов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ров, работ, услуг для обе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печения государстве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ых нужд</w:t>
            </w:r>
          </w:p>
        </w:tc>
      </w:tr>
      <w:tr w:rsidR="00E865AB" w:rsidRPr="004440C6" w:rsidTr="004440C6">
        <w:trPr>
          <w:trHeight w:val="1682"/>
        </w:trPr>
        <w:tc>
          <w:tcPr>
            <w:tcW w:w="562" w:type="dxa"/>
            <w:vMerge/>
          </w:tcPr>
          <w:p w:rsidR="00E865AB" w:rsidRPr="004440C6" w:rsidRDefault="00E865AB" w:rsidP="00721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865AB" w:rsidRPr="004440C6" w:rsidRDefault="00E865AB" w:rsidP="00721A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65AB" w:rsidRPr="004440C6" w:rsidRDefault="00E865AB" w:rsidP="00BF461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анализ выявленных наруш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ий и практики применения антимонопольного законод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984" w:type="dxa"/>
          </w:tcPr>
          <w:p w:rsidR="00E865AB" w:rsidRPr="004440C6" w:rsidRDefault="00E865AB" w:rsidP="00721AE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дополнител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ых ресурсов не тр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2126" w:type="dxa"/>
          </w:tcPr>
          <w:p w:rsidR="00E865AB" w:rsidRPr="004440C6" w:rsidRDefault="00E865AB" w:rsidP="00BF461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сотрудники, в должностные обязанности к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торых входит осущест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ление закупок т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варов, работ, услуг для обесп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чения госуда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ственных нужд</w:t>
            </w:r>
          </w:p>
        </w:tc>
        <w:tc>
          <w:tcPr>
            <w:tcW w:w="1560" w:type="dxa"/>
          </w:tcPr>
          <w:p w:rsidR="00E865AB" w:rsidRPr="004440C6" w:rsidRDefault="00E865AB" w:rsidP="00721A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383DEC" w:rsidRPr="004440C6">
              <w:rPr>
                <w:rFonts w:ascii="Times New Roman" w:hAnsi="Times New Roman" w:cs="Times New Roman"/>
                <w:sz w:val="24"/>
                <w:szCs w:val="24"/>
              </w:rPr>
              <w:t xml:space="preserve"> пост</w:t>
            </w:r>
            <w:r w:rsidR="00383DEC" w:rsidRPr="00444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DEC" w:rsidRPr="004440C6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</w:p>
        </w:tc>
        <w:tc>
          <w:tcPr>
            <w:tcW w:w="1844" w:type="dxa"/>
            <w:vMerge/>
          </w:tcPr>
          <w:p w:rsidR="00E865AB" w:rsidRPr="004440C6" w:rsidRDefault="00E865AB" w:rsidP="00721AE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AB" w:rsidRPr="004440C6" w:rsidTr="00BA0F4E">
        <w:trPr>
          <w:trHeight w:val="3706"/>
        </w:trPr>
        <w:tc>
          <w:tcPr>
            <w:tcW w:w="562" w:type="dxa"/>
            <w:vMerge/>
          </w:tcPr>
          <w:p w:rsidR="00E865AB" w:rsidRPr="004440C6" w:rsidRDefault="00E865AB" w:rsidP="00721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865AB" w:rsidRPr="004440C6" w:rsidRDefault="00E865AB" w:rsidP="00721A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65AB" w:rsidRPr="004440C6" w:rsidRDefault="00E865AB" w:rsidP="003625B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актики применения антимонопол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ого законодательства, по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готовка аналитической справки об основных аспектах правоприм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ительной практики и пробл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 xml:space="preserve">мах </w:t>
            </w:r>
            <w:proofErr w:type="spellStart"/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4440C6">
              <w:rPr>
                <w:rFonts w:ascii="Times New Roman" w:hAnsi="Times New Roman" w:cs="Times New Roman"/>
                <w:sz w:val="24"/>
                <w:szCs w:val="24"/>
              </w:rPr>
              <w:t xml:space="preserve"> и доведение и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по итогам анализа до </w:t>
            </w:r>
            <w:r w:rsidR="003625B8" w:rsidRPr="004440C6">
              <w:rPr>
                <w:rFonts w:ascii="Times New Roman" w:hAnsi="Times New Roman" w:cs="Times New Roman"/>
                <w:sz w:val="24"/>
                <w:szCs w:val="24"/>
              </w:rPr>
              <w:t>сотрудников, в должностные обязанности к</w:t>
            </w:r>
            <w:r w:rsidR="003625B8" w:rsidRPr="00444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25B8" w:rsidRPr="004440C6">
              <w:rPr>
                <w:rFonts w:ascii="Times New Roman" w:hAnsi="Times New Roman" w:cs="Times New Roman"/>
                <w:sz w:val="24"/>
                <w:szCs w:val="24"/>
              </w:rPr>
              <w:t>торых входит осуществление зак</w:t>
            </w:r>
            <w:r w:rsidR="003625B8" w:rsidRPr="004440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25B8" w:rsidRPr="004440C6"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 для обеспечения государстве</w:t>
            </w:r>
            <w:r w:rsidR="003625B8" w:rsidRPr="004440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25B8" w:rsidRPr="004440C6">
              <w:rPr>
                <w:rFonts w:ascii="Times New Roman" w:hAnsi="Times New Roman" w:cs="Times New Roman"/>
                <w:sz w:val="24"/>
                <w:szCs w:val="24"/>
              </w:rPr>
              <w:t>ных нужд</w:t>
            </w:r>
          </w:p>
        </w:tc>
        <w:tc>
          <w:tcPr>
            <w:tcW w:w="1984" w:type="dxa"/>
          </w:tcPr>
          <w:p w:rsidR="00E865AB" w:rsidRPr="004440C6" w:rsidRDefault="00E865AB" w:rsidP="00721AE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дополнител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ых ресурсов не тр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2126" w:type="dxa"/>
          </w:tcPr>
          <w:p w:rsidR="00E865AB" w:rsidRPr="004440C6" w:rsidRDefault="00B46AB7" w:rsidP="00B46AB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работы Министерства</w:t>
            </w:r>
          </w:p>
        </w:tc>
        <w:tc>
          <w:tcPr>
            <w:tcW w:w="1560" w:type="dxa"/>
          </w:tcPr>
          <w:p w:rsidR="00E865AB" w:rsidRPr="004440C6" w:rsidRDefault="007F09FD" w:rsidP="00721A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4" w:type="dxa"/>
            <w:vMerge/>
          </w:tcPr>
          <w:p w:rsidR="00E865AB" w:rsidRPr="004440C6" w:rsidRDefault="00E865AB" w:rsidP="00721AE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AB" w:rsidRPr="004440C6" w:rsidTr="00BA0F4E">
        <w:trPr>
          <w:trHeight w:val="2384"/>
        </w:trPr>
        <w:tc>
          <w:tcPr>
            <w:tcW w:w="562" w:type="dxa"/>
            <w:vMerge/>
          </w:tcPr>
          <w:p w:rsidR="00E865AB" w:rsidRPr="004440C6" w:rsidRDefault="00E865AB" w:rsidP="00721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865AB" w:rsidRPr="004440C6" w:rsidRDefault="00E865AB" w:rsidP="00721A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65AB" w:rsidRPr="004440C6" w:rsidRDefault="00E865AB" w:rsidP="0090337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 xml:space="preserve">ции сотрудников, </w:t>
            </w:r>
            <w:r w:rsidR="0006660D" w:rsidRPr="004440C6">
              <w:rPr>
                <w:rFonts w:ascii="Times New Roman" w:hAnsi="Times New Roman" w:cs="Times New Roman"/>
                <w:sz w:val="24"/>
                <w:szCs w:val="24"/>
              </w:rPr>
              <w:t>в должнос</w:t>
            </w:r>
            <w:r w:rsidR="0006660D" w:rsidRPr="004440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6660D" w:rsidRPr="004440C6">
              <w:rPr>
                <w:rFonts w:ascii="Times New Roman" w:hAnsi="Times New Roman" w:cs="Times New Roman"/>
                <w:sz w:val="24"/>
                <w:szCs w:val="24"/>
              </w:rPr>
              <w:t>ные обязанности которых вх</w:t>
            </w:r>
            <w:r w:rsidR="0006660D" w:rsidRPr="00444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660D" w:rsidRPr="004440C6">
              <w:rPr>
                <w:rFonts w:ascii="Times New Roman" w:hAnsi="Times New Roman" w:cs="Times New Roman"/>
                <w:sz w:val="24"/>
                <w:szCs w:val="24"/>
              </w:rPr>
              <w:t>дит осуществление закупок т</w:t>
            </w:r>
            <w:r w:rsidR="0006660D" w:rsidRPr="00444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660D" w:rsidRPr="004440C6">
              <w:rPr>
                <w:rFonts w:ascii="Times New Roman" w:hAnsi="Times New Roman" w:cs="Times New Roman"/>
                <w:sz w:val="24"/>
                <w:szCs w:val="24"/>
              </w:rPr>
              <w:t>варов, работ, услуг для обесп</w:t>
            </w:r>
            <w:r w:rsidR="0006660D" w:rsidRPr="00444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6660D" w:rsidRPr="004440C6">
              <w:rPr>
                <w:rFonts w:ascii="Times New Roman" w:hAnsi="Times New Roman" w:cs="Times New Roman"/>
                <w:sz w:val="24"/>
                <w:szCs w:val="24"/>
              </w:rPr>
              <w:t>чения государственных нужд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 xml:space="preserve">, путем направления их </w:t>
            </w:r>
            <w:r w:rsidR="00903374" w:rsidRPr="004440C6">
              <w:rPr>
                <w:rFonts w:ascii="Times New Roman" w:hAnsi="Times New Roman" w:cs="Times New Roman"/>
                <w:sz w:val="24"/>
                <w:szCs w:val="24"/>
              </w:rPr>
              <w:t>на курсы повышения квал</w:t>
            </w:r>
            <w:r w:rsidR="00903374" w:rsidRPr="004440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3374" w:rsidRPr="004440C6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</w:tc>
        <w:tc>
          <w:tcPr>
            <w:tcW w:w="1984" w:type="dxa"/>
          </w:tcPr>
          <w:p w:rsidR="00E865AB" w:rsidRPr="004440C6" w:rsidRDefault="00903374" w:rsidP="00721AE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дополнител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ых ресурсов не тр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2126" w:type="dxa"/>
          </w:tcPr>
          <w:p w:rsidR="00E865AB" w:rsidRPr="004440C6" w:rsidRDefault="00B46AB7" w:rsidP="00721A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работы Министерства</w:t>
            </w:r>
          </w:p>
        </w:tc>
        <w:tc>
          <w:tcPr>
            <w:tcW w:w="1560" w:type="dxa"/>
          </w:tcPr>
          <w:p w:rsidR="00E865AB" w:rsidRPr="004440C6" w:rsidRDefault="00E865AB" w:rsidP="00721A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vMerge/>
          </w:tcPr>
          <w:p w:rsidR="00E865AB" w:rsidRPr="004440C6" w:rsidRDefault="00E865AB" w:rsidP="00721AE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AB" w:rsidRPr="004440C6" w:rsidTr="004440C6">
        <w:trPr>
          <w:trHeight w:val="3262"/>
        </w:trPr>
        <w:tc>
          <w:tcPr>
            <w:tcW w:w="562" w:type="dxa"/>
            <w:vMerge/>
          </w:tcPr>
          <w:p w:rsidR="00E865AB" w:rsidRPr="004440C6" w:rsidRDefault="00E865AB" w:rsidP="00721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865AB" w:rsidRPr="004440C6" w:rsidRDefault="00E865AB" w:rsidP="00721A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65AB" w:rsidRPr="004440C6" w:rsidRDefault="00AE0FB2" w:rsidP="00AE0FB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л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остные регламенты сотрудн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 xml:space="preserve">ков, в </w:t>
            </w:r>
            <w:r w:rsidR="001C73A2" w:rsidRPr="004440C6">
              <w:rPr>
                <w:rFonts w:ascii="Times New Roman" w:hAnsi="Times New Roman" w:cs="Times New Roman"/>
                <w:sz w:val="24"/>
                <w:szCs w:val="24"/>
              </w:rPr>
              <w:t>должностные обязанн</w:t>
            </w:r>
            <w:r w:rsidR="001C73A2" w:rsidRPr="00444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73A2" w:rsidRPr="004440C6">
              <w:rPr>
                <w:rFonts w:ascii="Times New Roman" w:hAnsi="Times New Roman" w:cs="Times New Roman"/>
                <w:sz w:val="24"/>
                <w:szCs w:val="24"/>
              </w:rPr>
              <w:t>сти которых входит осущест</w:t>
            </w:r>
            <w:r w:rsidR="001C73A2" w:rsidRPr="004440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73A2" w:rsidRPr="004440C6">
              <w:rPr>
                <w:rFonts w:ascii="Times New Roman" w:hAnsi="Times New Roman" w:cs="Times New Roman"/>
                <w:sz w:val="24"/>
                <w:szCs w:val="24"/>
              </w:rPr>
              <w:t>ление закупок товаров, работ, услуг для обеспечения госуда</w:t>
            </w:r>
            <w:r w:rsidR="001C73A2" w:rsidRPr="004440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73A2" w:rsidRPr="004440C6">
              <w:rPr>
                <w:rFonts w:ascii="Times New Roman" w:hAnsi="Times New Roman" w:cs="Times New Roman"/>
                <w:sz w:val="24"/>
                <w:szCs w:val="24"/>
              </w:rPr>
              <w:t>ственных нужд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, в части треб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ваний о знании и изучении антимонопольного законодател</w:t>
            </w:r>
            <w:bookmarkStart w:id="0" w:name="_GoBack"/>
            <w:bookmarkEnd w:id="0"/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984" w:type="dxa"/>
          </w:tcPr>
          <w:p w:rsidR="00E865AB" w:rsidRPr="004440C6" w:rsidRDefault="00AE0FB2" w:rsidP="00721AE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дополнительных ресурсов не тр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2126" w:type="dxa"/>
          </w:tcPr>
          <w:p w:rsidR="00E865AB" w:rsidRPr="004440C6" w:rsidRDefault="00B46AB7" w:rsidP="00721A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работы Министерства</w:t>
            </w:r>
          </w:p>
        </w:tc>
        <w:tc>
          <w:tcPr>
            <w:tcW w:w="1560" w:type="dxa"/>
          </w:tcPr>
          <w:p w:rsidR="00E865AB" w:rsidRPr="004440C6" w:rsidRDefault="00B46AB7" w:rsidP="004A6E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vMerge/>
          </w:tcPr>
          <w:p w:rsidR="00E865AB" w:rsidRPr="004440C6" w:rsidRDefault="00E865AB" w:rsidP="00721AE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06" w:rsidRPr="004440C6" w:rsidTr="004440C6">
        <w:trPr>
          <w:trHeight w:val="1158"/>
        </w:trPr>
        <w:tc>
          <w:tcPr>
            <w:tcW w:w="562" w:type="dxa"/>
            <w:vMerge w:val="restart"/>
            <w:shd w:val="clear" w:color="auto" w:fill="FFFFFF" w:themeFill="background1"/>
          </w:tcPr>
          <w:p w:rsidR="00883406" w:rsidRPr="004440C6" w:rsidRDefault="00883406" w:rsidP="00721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2867A4" w:rsidRPr="004440C6" w:rsidRDefault="002867A4" w:rsidP="002867A4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рушения при проведении торгов  в части совершения действий, которые приводят или могут привести к недоп</w:t>
            </w:r>
            <w:r w:rsidRPr="004440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4440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щению, </w:t>
            </w:r>
            <w:r w:rsidRPr="004440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граничению или устранению конкуренции (ст</w:t>
            </w:r>
            <w:r w:rsidRPr="004440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4440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ья 17 Федерального закона от 26 июля 2006 г. № 135-ФЗ «О защите конкуренции»):</w:t>
            </w:r>
          </w:p>
          <w:p w:rsidR="002867A4" w:rsidRPr="004440C6" w:rsidRDefault="002867A4" w:rsidP="002867A4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 неправомерный отказ в допу</w:t>
            </w:r>
            <w:r w:rsidRPr="004440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4440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е к участию в торгах;</w:t>
            </w:r>
          </w:p>
          <w:p w:rsidR="002867A4" w:rsidRPr="004440C6" w:rsidRDefault="002867A4" w:rsidP="002867A4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 принятие необоснованного решения о признании заявочных материалов </w:t>
            </w:r>
            <w:proofErr w:type="gramStart"/>
            <w:r w:rsidRPr="004440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соотве</w:t>
            </w:r>
            <w:r w:rsidRPr="004440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4440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вующими</w:t>
            </w:r>
            <w:proofErr w:type="gramEnd"/>
            <w:r w:rsidRPr="004440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ребованиям п</w:t>
            </w:r>
            <w:r w:rsidRPr="004440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4440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ядка и условий проведения аукциона;</w:t>
            </w:r>
          </w:p>
          <w:p w:rsidR="002867A4" w:rsidRPr="004440C6" w:rsidRDefault="002867A4" w:rsidP="002867A4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 неправомерный допуск к уч</w:t>
            </w:r>
            <w:r w:rsidRPr="004440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4440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ию в аукционе (при неполном комплекте заявочных матери</w:t>
            </w:r>
            <w:r w:rsidRPr="004440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4440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ов);</w:t>
            </w:r>
          </w:p>
          <w:p w:rsidR="00883406" w:rsidRPr="004440C6" w:rsidRDefault="002867A4" w:rsidP="002867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 нарушение порядка приема заявок на участие в аукционе, который выразился в безде</w:t>
            </w:r>
            <w:r w:rsidRPr="004440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й</w:t>
            </w:r>
            <w:r w:rsidRPr="004440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вии относительно рассмотр</w:t>
            </w:r>
            <w:r w:rsidRPr="004440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4440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 заявочных материалов участника закуп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883406" w:rsidRPr="004440C6" w:rsidRDefault="00883406" w:rsidP="00C503E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еминаров и раб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чих совещаний с участием представителей антимонопол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ого орга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83406" w:rsidRPr="004440C6" w:rsidRDefault="00883406" w:rsidP="00C503E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приглашение представителей антимонопол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ого орга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883406" w:rsidRPr="004440C6" w:rsidRDefault="00B46AB7" w:rsidP="00721A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работы Министерства</w:t>
            </w:r>
          </w:p>
        </w:tc>
        <w:tc>
          <w:tcPr>
            <w:tcW w:w="1560" w:type="dxa"/>
            <w:shd w:val="clear" w:color="auto" w:fill="FFFFFF" w:themeFill="background1"/>
          </w:tcPr>
          <w:p w:rsidR="00883406" w:rsidRPr="004440C6" w:rsidRDefault="00883406" w:rsidP="00B312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 w:rsidR="00883406" w:rsidRPr="004440C6" w:rsidRDefault="00883406" w:rsidP="00BA1A5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количества нарушений при проведении 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ов и аукционов </w:t>
            </w:r>
          </w:p>
        </w:tc>
      </w:tr>
      <w:tr w:rsidR="00883406" w:rsidRPr="004440C6" w:rsidTr="007B7FB7">
        <w:trPr>
          <w:trHeight w:val="3147"/>
        </w:trPr>
        <w:tc>
          <w:tcPr>
            <w:tcW w:w="562" w:type="dxa"/>
            <w:vMerge/>
          </w:tcPr>
          <w:p w:rsidR="00883406" w:rsidRPr="004440C6" w:rsidRDefault="00883406" w:rsidP="00721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83406" w:rsidRPr="004440C6" w:rsidRDefault="00883406" w:rsidP="00721A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37B87" w:rsidRPr="004440C6" w:rsidRDefault="00883406" w:rsidP="004440C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зменений законодательства Ро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сийской Федерации в</w:t>
            </w:r>
            <w:r w:rsidR="001F33D9" w:rsidRPr="004440C6">
              <w:rPr>
                <w:rFonts w:ascii="Times New Roman" w:hAnsi="Times New Roman" w:cs="Times New Roman"/>
                <w:sz w:val="24"/>
                <w:szCs w:val="24"/>
              </w:rPr>
              <w:t xml:space="preserve"> части организации и проведения ко</w:t>
            </w:r>
            <w:r w:rsidR="001F33D9" w:rsidRPr="004440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33D9" w:rsidRPr="004440C6">
              <w:rPr>
                <w:rFonts w:ascii="Times New Roman" w:hAnsi="Times New Roman" w:cs="Times New Roman"/>
                <w:sz w:val="24"/>
                <w:szCs w:val="24"/>
              </w:rPr>
              <w:t>курсов и аукционов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, антимон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 xml:space="preserve">польного законодательства и доведение итогов мониторинга до </w:t>
            </w:r>
            <w:r w:rsidR="00A039F4" w:rsidRPr="004440C6">
              <w:rPr>
                <w:rFonts w:ascii="Times New Roman" w:hAnsi="Times New Roman" w:cs="Times New Roman"/>
                <w:sz w:val="24"/>
                <w:szCs w:val="24"/>
              </w:rPr>
              <w:t>сотрудников, в должностные обязанности которых входит организация и проведение ко</w:t>
            </w:r>
            <w:r w:rsidR="00A039F4" w:rsidRPr="004440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39F4" w:rsidRPr="004440C6">
              <w:rPr>
                <w:rFonts w:ascii="Times New Roman" w:hAnsi="Times New Roman" w:cs="Times New Roman"/>
                <w:sz w:val="24"/>
                <w:szCs w:val="24"/>
              </w:rPr>
              <w:t xml:space="preserve">курсов и аукционов </w:t>
            </w:r>
          </w:p>
        </w:tc>
        <w:tc>
          <w:tcPr>
            <w:tcW w:w="1984" w:type="dxa"/>
            <w:shd w:val="clear" w:color="auto" w:fill="FFFFFF" w:themeFill="background1"/>
          </w:tcPr>
          <w:p w:rsidR="00883406" w:rsidRPr="004440C6" w:rsidRDefault="00883406" w:rsidP="00721A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дополнительных ресурсов не тр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2126" w:type="dxa"/>
            <w:shd w:val="clear" w:color="auto" w:fill="FFFFFF" w:themeFill="background1"/>
          </w:tcPr>
          <w:p w:rsidR="00883406" w:rsidRPr="004440C6" w:rsidRDefault="00B46AB7" w:rsidP="00721A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работы Министерства</w:t>
            </w:r>
          </w:p>
        </w:tc>
        <w:tc>
          <w:tcPr>
            <w:tcW w:w="1560" w:type="dxa"/>
            <w:shd w:val="clear" w:color="auto" w:fill="FFFFFF" w:themeFill="background1"/>
          </w:tcPr>
          <w:p w:rsidR="00883406" w:rsidRPr="004440C6" w:rsidRDefault="00883406" w:rsidP="00A039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A039F4" w:rsidRPr="004440C6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="00A039F4" w:rsidRPr="004440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39F4" w:rsidRPr="004440C6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1844" w:type="dxa"/>
            <w:vMerge/>
            <w:shd w:val="clear" w:color="auto" w:fill="FFFFFF" w:themeFill="background1"/>
          </w:tcPr>
          <w:p w:rsidR="00883406" w:rsidRPr="004440C6" w:rsidRDefault="00883406" w:rsidP="00721AE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980" w:rsidRPr="004440C6" w:rsidTr="00BA0F4E">
        <w:trPr>
          <w:trHeight w:val="3632"/>
        </w:trPr>
        <w:tc>
          <w:tcPr>
            <w:tcW w:w="562" w:type="dxa"/>
            <w:vMerge/>
          </w:tcPr>
          <w:p w:rsidR="00450980" w:rsidRPr="004440C6" w:rsidRDefault="00450980" w:rsidP="004509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50980" w:rsidRPr="004440C6" w:rsidRDefault="00450980" w:rsidP="0045098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450980" w:rsidRPr="004440C6" w:rsidRDefault="00450980" w:rsidP="004440C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актики применения антимонопольного законодательства, подготовка аналитической справки об основных аспектах правоприменительной практики и пробл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 xml:space="preserve">мах </w:t>
            </w:r>
            <w:proofErr w:type="spellStart"/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4440C6">
              <w:rPr>
                <w:rFonts w:ascii="Times New Roman" w:hAnsi="Times New Roman" w:cs="Times New Roman"/>
                <w:sz w:val="24"/>
                <w:szCs w:val="24"/>
              </w:rPr>
              <w:t xml:space="preserve"> и дов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 xml:space="preserve">дение информации по итогам анализа до </w:t>
            </w:r>
            <w:r w:rsidR="000300A4" w:rsidRPr="004440C6">
              <w:rPr>
                <w:rFonts w:ascii="Times New Roman" w:hAnsi="Times New Roman" w:cs="Times New Roman"/>
                <w:sz w:val="24"/>
                <w:szCs w:val="24"/>
              </w:rPr>
              <w:t>сотрудников, в должностные обязанности к</w:t>
            </w:r>
            <w:r w:rsidR="000300A4" w:rsidRPr="00444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00A4" w:rsidRPr="004440C6">
              <w:rPr>
                <w:rFonts w:ascii="Times New Roman" w:hAnsi="Times New Roman" w:cs="Times New Roman"/>
                <w:sz w:val="24"/>
                <w:szCs w:val="24"/>
              </w:rPr>
              <w:t>торых входит организация и проведение конкурсов и аукц</w:t>
            </w:r>
            <w:r w:rsidR="000300A4" w:rsidRPr="004440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00A4" w:rsidRPr="004440C6">
              <w:rPr>
                <w:rFonts w:ascii="Times New Roman" w:hAnsi="Times New Roman" w:cs="Times New Roman"/>
                <w:sz w:val="24"/>
                <w:szCs w:val="24"/>
              </w:rPr>
              <w:t xml:space="preserve">онов </w:t>
            </w:r>
          </w:p>
        </w:tc>
        <w:tc>
          <w:tcPr>
            <w:tcW w:w="1984" w:type="dxa"/>
            <w:shd w:val="clear" w:color="auto" w:fill="FFFFFF" w:themeFill="background1"/>
          </w:tcPr>
          <w:p w:rsidR="00450980" w:rsidRPr="004440C6" w:rsidRDefault="00450980" w:rsidP="0045098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дополнительных ресурсов не тр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2126" w:type="dxa"/>
            <w:shd w:val="clear" w:color="auto" w:fill="FFFFFF" w:themeFill="background1"/>
          </w:tcPr>
          <w:p w:rsidR="00450980" w:rsidRPr="004440C6" w:rsidRDefault="00B46AB7" w:rsidP="0045098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работы Министерства</w:t>
            </w:r>
          </w:p>
        </w:tc>
        <w:tc>
          <w:tcPr>
            <w:tcW w:w="1560" w:type="dxa"/>
            <w:shd w:val="clear" w:color="auto" w:fill="FFFFFF" w:themeFill="background1"/>
          </w:tcPr>
          <w:p w:rsidR="00450980" w:rsidRPr="004440C6" w:rsidRDefault="007F09FD" w:rsidP="0045098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4" w:type="dxa"/>
            <w:vMerge/>
            <w:shd w:val="clear" w:color="auto" w:fill="FFFFFF" w:themeFill="background1"/>
          </w:tcPr>
          <w:p w:rsidR="00450980" w:rsidRPr="004440C6" w:rsidRDefault="00450980" w:rsidP="0045098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06" w:rsidRPr="004440C6" w:rsidTr="00837B87">
        <w:trPr>
          <w:trHeight w:val="2702"/>
        </w:trPr>
        <w:tc>
          <w:tcPr>
            <w:tcW w:w="562" w:type="dxa"/>
            <w:vMerge/>
          </w:tcPr>
          <w:p w:rsidR="00883406" w:rsidRPr="004440C6" w:rsidRDefault="00883406" w:rsidP="008834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83406" w:rsidRPr="004440C6" w:rsidRDefault="00883406" w:rsidP="008834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3406" w:rsidRPr="004440C6" w:rsidRDefault="00883406" w:rsidP="004440C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л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остные регламенты сотрудн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ков, в должностные обязанн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 xml:space="preserve">сти которых входит </w:t>
            </w:r>
            <w:r w:rsidR="001434B9" w:rsidRPr="004440C6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1434B9" w:rsidRPr="004440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34B9" w:rsidRPr="004440C6">
              <w:rPr>
                <w:rFonts w:ascii="Times New Roman" w:hAnsi="Times New Roman" w:cs="Times New Roman"/>
                <w:sz w:val="24"/>
                <w:szCs w:val="24"/>
              </w:rPr>
              <w:t>ция и проведение торгов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, в ч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сти требований о знании и из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чении антимонопольного зак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одатель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883406" w:rsidRPr="004440C6" w:rsidRDefault="00883406" w:rsidP="0088340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дополнительных ресурсов не тр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2126" w:type="dxa"/>
            <w:shd w:val="clear" w:color="auto" w:fill="FFFFFF" w:themeFill="background1"/>
          </w:tcPr>
          <w:p w:rsidR="00883406" w:rsidRPr="004440C6" w:rsidRDefault="00B46AB7" w:rsidP="008834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работы Министерства</w:t>
            </w:r>
          </w:p>
        </w:tc>
        <w:tc>
          <w:tcPr>
            <w:tcW w:w="1560" w:type="dxa"/>
            <w:shd w:val="clear" w:color="auto" w:fill="FFFFFF" w:themeFill="background1"/>
          </w:tcPr>
          <w:p w:rsidR="00883406" w:rsidRPr="004440C6" w:rsidRDefault="00B46AB7" w:rsidP="008834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vMerge/>
            <w:shd w:val="clear" w:color="auto" w:fill="FFFFFF" w:themeFill="background1"/>
          </w:tcPr>
          <w:p w:rsidR="00883406" w:rsidRPr="004440C6" w:rsidRDefault="00883406" w:rsidP="008834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BB" w:rsidRPr="004440C6" w:rsidTr="00837B87">
        <w:trPr>
          <w:trHeight w:val="1264"/>
        </w:trPr>
        <w:tc>
          <w:tcPr>
            <w:tcW w:w="562" w:type="dxa"/>
            <w:vMerge w:val="restart"/>
            <w:shd w:val="clear" w:color="auto" w:fill="FFFFFF" w:themeFill="background1"/>
          </w:tcPr>
          <w:p w:rsidR="006250BB" w:rsidRPr="004440C6" w:rsidRDefault="00A40C77" w:rsidP="00721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250BB" w:rsidRPr="00444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6250BB" w:rsidRPr="004440C6" w:rsidRDefault="006250BB" w:rsidP="00721A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арушения при разработке пр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ектов нормативных правовых актов и принятии нормативных правовых актов, которые могут привести к недопущению, огр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ичению, устранению конк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ренции (статья 15 Федеральн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го закона от 26 июля 2006 г. № 135-ФЗ «О защите конкуре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ции»)</w:t>
            </w:r>
          </w:p>
        </w:tc>
        <w:tc>
          <w:tcPr>
            <w:tcW w:w="3544" w:type="dxa"/>
            <w:shd w:val="clear" w:color="auto" w:fill="FFFFFF" w:themeFill="background1"/>
          </w:tcPr>
          <w:p w:rsidR="006250BB" w:rsidRPr="004440C6" w:rsidRDefault="006250BB" w:rsidP="00A40C7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анализ нормативных правовых актов на предмет соответствия антимонопольному законод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тельству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6250BB" w:rsidRPr="004440C6" w:rsidRDefault="006250BB" w:rsidP="00721A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дополнительных ресурсов не тр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6250BB" w:rsidRPr="004440C6" w:rsidRDefault="00B46AB7" w:rsidP="00721A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работы Министерств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250BB" w:rsidRPr="004440C6" w:rsidRDefault="006250BB" w:rsidP="00721A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 w:rsidR="006250BB" w:rsidRPr="004440C6" w:rsidRDefault="006250BB" w:rsidP="00721A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отсутствие в нормативных правовых актах положений, к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торые могут привести к н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допущению, ограничению, устранению конкуренции</w:t>
            </w:r>
          </w:p>
        </w:tc>
      </w:tr>
      <w:tr w:rsidR="00B46AB7" w:rsidRPr="004440C6" w:rsidTr="004440C6">
        <w:trPr>
          <w:trHeight w:val="1437"/>
        </w:trPr>
        <w:tc>
          <w:tcPr>
            <w:tcW w:w="562" w:type="dxa"/>
            <w:vMerge/>
          </w:tcPr>
          <w:p w:rsidR="00B46AB7" w:rsidRPr="004440C6" w:rsidRDefault="00B46AB7" w:rsidP="00721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B46AB7" w:rsidRPr="004440C6" w:rsidRDefault="00B46AB7" w:rsidP="00721A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46AB7" w:rsidRPr="004440C6" w:rsidRDefault="00B46AB7" w:rsidP="00721A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внутриведомственного </w:t>
            </w:r>
            <w:proofErr w:type="gramStart"/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троля за</w:t>
            </w:r>
            <w:proofErr w:type="gramEnd"/>
            <w:r w:rsidRPr="004440C6">
              <w:rPr>
                <w:rFonts w:ascii="Times New Roman" w:hAnsi="Times New Roman" w:cs="Times New Roman"/>
                <w:sz w:val="24"/>
                <w:szCs w:val="24"/>
              </w:rPr>
              <w:t xml:space="preserve"> порядком согласования проектов нормативных прав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вых актов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B46AB7" w:rsidRPr="004440C6" w:rsidRDefault="00B46AB7" w:rsidP="00721A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46AB7" w:rsidRPr="004440C6" w:rsidRDefault="00B46AB7" w:rsidP="00721A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46AB7" w:rsidRPr="004440C6" w:rsidRDefault="00B46AB7" w:rsidP="00721A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 w:rsidR="00B46AB7" w:rsidRPr="004440C6" w:rsidRDefault="00B46AB7" w:rsidP="00721A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77" w:rsidRPr="004440C6" w:rsidTr="004440C6">
        <w:trPr>
          <w:trHeight w:val="266"/>
        </w:trPr>
        <w:tc>
          <w:tcPr>
            <w:tcW w:w="562" w:type="dxa"/>
            <w:vMerge/>
          </w:tcPr>
          <w:p w:rsidR="00A40C77" w:rsidRPr="004440C6" w:rsidRDefault="00A40C77" w:rsidP="00721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A40C77" w:rsidRPr="004440C6" w:rsidRDefault="00A40C77" w:rsidP="00721A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40C77" w:rsidRPr="004440C6" w:rsidRDefault="00A40C77" w:rsidP="00B46AB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анализ выявленных юридич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 xml:space="preserve">ских коллизий нормативных правовых актов </w:t>
            </w:r>
            <w:r w:rsidR="00B46AB7" w:rsidRPr="004440C6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40C77" w:rsidRPr="004440C6" w:rsidRDefault="00A40C77" w:rsidP="00721A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40C77" w:rsidRPr="004440C6" w:rsidRDefault="00A40C77" w:rsidP="00721A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40C77" w:rsidRPr="004440C6" w:rsidRDefault="00A40C77" w:rsidP="00721A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 w:rsidR="00A40C77" w:rsidRPr="004440C6" w:rsidRDefault="00A40C77" w:rsidP="00721A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713" w:rsidRPr="001D0713" w:rsidRDefault="001D0713" w:rsidP="00721AE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0713" w:rsidRPr="001D0713" w:rsidSect="004440C6">
      <w:pgSz w:w="16838" w:h="11906" w:orient="landscape"/>
      <w:pgMar w:top="851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9DE" w:rsidRDefault="003209DE" w:rsidP="00075AB3">
      <w:pPr>
        <w:spacing w:after="0" w:line="240" w:lineRule="auto"/>
      </w:pPr>
      <w:r>
        <w:separator/>
      </w:r>
    </w:p>
  </w:endnote>
  <w:endnote w:type="continuationSeparator" w:id="0">
    <w:p w:rsidR="003209DE" w:rsidRDefault="003209DE" w:rsidP="00075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9DE" w:rsidRDefault="003209DE" w:rsidP="00075AB3">
      <w:pPr>
        <w:spacing w:after="0" w:line="240" w:lineRule="auto"/>
      </w:pPr>
      <w:r>
        <w:separator/>
      </w:r>
    </w:p>
  </w:footnote>
  <w:footnote w:type="continuationSeparator" w:id="0">
    <w:p w:rsidR="003209DE" w:rsidRDefault="003209DE" w:rsidP="00075A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0B"/>
    <w:rsid w:val="00003179"/>
    <w:rsid w:val="000109FA"/>
    <w:rsid w:val="00013FA8"/>
    <w:rsid w:val="00017035"/>
    <w:rsid w:val="00022378"/>
    <w:rsid w:val="000300A4"/>
    <w:rsid w:val="000457DD"/>
    <w:rsid w:val="0006660D"/>
    <w:rsid w:val="00075AB3"/>
    <w:rsid w:val="000A6F05"/>
    <w:rsid w:val="000A7770"/>
    <w:rsid w:val="000C615C"/>
    <w:rsid w:val="000F1B43"/>
    <w:rsid w:val="00120A34"/>
    <w:rsid w:val="00120A7B"/>
    <w:rsid w:val="00122526"/>
    <w:rsid w:val="00132A44"/>
    <w:rsid w:val="001434B9"/>
    <w:rsid w:val="00153F5E"/>
    <w:rsid w:val="00160CA7"/>
    <w:rsid w:val="001623BD"/>
    <w:rsid w:val="00165EA1"/>
    <w:rsid w:val="0016748C"/>
    <w:rsid w:val="001806F7"/>
    <w:rsid w:val="00182BD1"/>
    <w:rsid w:val="00183938"/>
    <w:rsid w:val="00184659"/>
    <w:rsid w:val="001878F7"/>
    <w:rsid w:val="00197458"/>
    <w:rsid w:val="001A36A9"/>
    <w:rsid w:val="001B040B"/>
    <w:rsid w:val="001B16F5"/>
    <w:rsid w:val="001C73A2"/>
    <w:rsid w:val="001D0713"/>
    <w:rsid w:val="001F33D9"/>
    <w:rsid w:val="001F51DB"/>
    <w:rsid w:val="002145F7"/>
    <w:rsid w:val="00220FCE"/>
    <w:rsid w:val="00240332"/>
    <w:rsid w:val="002467AB"/>
    <w:rsid w:val="0025121C"/>
    <w:rsid w:val="002536CF"/>
    <w:rsid w:val="0025664F"/>
    <w:rsid w:val="0025760E"/>
    <w:rsid w:val="00276D00"/>
    <w:rsid w:val="002867A4"/>
    <w:rsid w:val="00295F72"/>
    <w:rsid w:val="002A2047"/>
    <w:rsid w:val="002D182E"/>
    <w:rsid w:val="002D3302"/>
    <w:rsid w:val="002D6A81"/>
    <w:rsid w:val="00315CDC"/>
    <w:rsid w:val="003209DE"/>
    <w:rsid w:val="00346142"/>
    <w:rsid w:val="00356949"/>
    <w:rsid w:val="003625B8"/>
    <w:rsid w:val="00383DEC"/>
    <w:rsid w:val="00391083"/>
    <w:rsid w:val="003B7758"/>
    <w:rsid w:val="003B7BF5"/>
    <w:rsid w:val="003C5BD6"/>
    <w:rsid w:val="003F3A01"/>
    <w:rsid w:val="00402500"/>
    <w:rsid w:val="0042314B"/>
    <w:rsid w:val="00426DF9"/>
    <w:rsid w:val="00432A8B"/>
    <w:rsid w:val="004416BE"/>
    <w:rsid w:val="004440C6"/>
    <w:rsid w:val="00450980"/>
    <w:rsid w:val="00463211"/>
    <w:rsid w:val="004728E5"/>
    <w:rsid w:val="0048237A"/>
    <w:rsid w:val="00487774"/>
    <w:rsid w:val="004934E1"/>
    <w:rsid w:val="00496E2A"/>
    <w:rsid w:val="004977C6"/>
    <w:rsid w:val="004A0349"/>
    <w:rsid w:val="004A6ED7"/>
    <w:rsid w:val="004A7C1E"/>
    <w:rsid w:val="004B27B3"/>
    <w:rsid w:val="004D57B2"/>
    <w:rsid w:val="00521FC2"/>
    <w:rsid w:val="005271B7"/>
    <w:rsid w:val="00531D17"/>
    <w:rsid w:val="005334F0"/>
    <w:rsid w:val="0054016A"/>
    <w:rsid w:val="00571724"/>
    <w:rsid w:val="00573330"/>
    <w:rsid w:val="00581CD1"/>
    <w:rsid w:val="0058640F"/>
    <w:rsid w:val="00587679"/>
    <w:rsid w:val="00595A45"/>
    <w:rsid w:val="00596630"/>
    <w:rsid w:val="005A4755"/>
    <w:rsid w:val="005B11E0"/>
    <w:rsid w:val="005B6AF2"/>
    <w:rsid w:val="005C0F56"/>
    <w:rsid w:val="005E6C95"/>
    <w:rsid w:val="005F741A"/>
    <w:rsid w:val="00610A58"/>
    <w:rsid w:val="006157BC"/>
    <w:rsid w:val="006250BB"/>
    <w:rsid w:val="00637C97"/>
    <w:rsid w:val="006666A9"/>
    <w:rsid w:val="00673827"/>
    <w:rsid w:val="00693EA2"/>
    <w:rsid w:val="006A7FAD"/>
    <w:rsid w:val="006E5D87"/>
    <w:rsid w:val="00710F24"/>
    <w:rsid w:val="00712ED4"/>
    <w:rsid w:val="007152E8"/>
    <w:rsid w:val="00721AED"/>
    <w:rsid w:val="007234CB"/>
    <w:rsid w:val="0073794E"/>
    <w:rsid w:val="00753C12"/>
    <w:rsid w:val="007673E6"/>
    <w:rsid w:val="00783901"/>
    <w:rsid w:val="00784722"/>
    <w:rsid w:val="007B2D28"/>
    <w:rsid w:val="007B7FB7"/>
    <w:rsid w:val="007C0315"/>
    <w:rsid w:val="007C3246"/>
    <w:rsid w:val="007D0E58"/>
    <w:rsid w:val="007F09FD"/>
    <w:rsid w:val="007F4897"/>
    <w:rsid w:val="00837B87"/>
    <w:rsid w:val="0084796C"/>
    <w:rsid w:val="00851E3F"/>
    <w:rsid w:val="00857B7B"/>
    <w:rsid w:val="00870660"/>
    <w:rsid w:val="00883406"/>
    <w:rsid w:val="00884EFC"/>
    <w:rsid w:val="008D55DA"/>
    <w:rsid w:val="008E3217"/>
    <w:rsid w:val="008F331C"/>
    <w:rsid w:val="00903374"/>
    <w:rsid w:val="00904CDA"/>
    <w:rsid w:val="009336A3"/>
    <w:rsid w:val="00955794"/>
    <w:rsid w:val="00960267"/>
    <w:rsid w:val="009949E2"/>
    <w:rsid w:val="009B7E68"/>
    <w:rsid w:val="009D2448"/>
    <w:rsid w:val="009D30B4"/>
    <w:rsid w:val="009D64DC"/>
    <w:rsid w:val="00A039F4"/>
    <w:rsid w:val="00A0659F"/>
    <w:rsid w:val="00A125E7"/>
    <w:rsid w:val="00A16491"/>
    <w:rsid w:val="00A1664F"/>
    <w:rsid w:val="00A22226"/>
    <w:rsid w:val="00A40C77"/>
    <w:rsid w:val="00A42CA3"/>
    <w:rsid w:val="00A43578"/>
    <w:rsid w:val="00A46931"/>
    <w:rsid w:val="00A65720"/>
    <w:rsid w:val="00A73A94"/>
    <w:rsid w:val="00A801C0"/>
    <w:rsid w:val="00A83EFF"/>
    <w:rsid w:val="00AE0FB2"/>
    <w:rsid w:val="00B16E30"/>
    <w:rsid w:val="00B312A4"/>
    <w:rsid w:val="00B3523F"/>
    <w:rsid w:val="00B3585B"/>
    <w:rsid w:val="00B46AB7"/>
    <w:rsid w:val="00B47CB7"/>
    <w:rsid w:val="00B614FE"/>
    <w:rsid w:val="00B6605A"/>
    <w:rsid w:val="00B918FA"/>
    <w:rsid w:val="00BA0F4E"/>
    <w:rsid w:val="00BA1A57"/>
    <w:rsid w:val="00BA5FA6"/>
    <w:rsid w:val="00BA76D1"/>
    <w:rsid w:val="00BB7817"/>
    <w:rsid w:val="00BC613B"/>
    <w:rsid w:val="00BC7A08"/>
    <w:rsid w:val="00BD7A5C"/>
    <w:rsid w:val="00BE04FE"/>
    <w:rsid w:val="00BE3780"/>
    <w:rsid w:val="00BF461F"/>
    <w:rsid w:val="00C02D68"/>
    <w:rsid w:val="00C05C1C"/>
    <w:rsid w:val="00C21853"/>
    <w:rsid w:val="00C2749F"/>
    <w:rsid w:val="00C503E4"/>
    <w:rsid w:val="00C65AE8"/>
    <w:rsid w:val="00C6691D"/>
    <w:rsid w:val="00C70D62"/>
    <w:rsid w:val="00C945DF"/>
    <w:rsid w:val="00CA775F"/>
    <w:rsid w:val="00CA7A63"/>
    <w:rsid w:val="00CB4746"/>
    <w:rsid w:val="00CB549A"/>
    <w:rsid w:val="00CD5E4A"/>
    <w:rsid w:val="00CD6179"/>
    <w:rsid w:val="00CF67A8"/>
    <w:rsid w:val="00D01793"/>
    <w:rsid w:val="00D10447"/>
    <w:rsid w:val="00D14B30"/>
    <w:rsid w:val="00D30A19"/>
    <w:rsid w:val="00D310F7"/>
    <w:rsid w:val="00D35C98"/>
    <w:rsid w:val="00D51A1D"/>
    <w:rsid w:val="00D563BB"/>
    <w:rsid w:val="00D70762"/>
    <w:rsid w:val="00D867A8"/>
    <w:rsid w:val="00D91A3E"/>
    <w:rsid w:val="00DB0ADC"/>
    <w:rsid w:val="00DB53D0"/>
    <w:rsid w:val="00DE05D2"/>
    <w:rsid w:val="00DE2458"/>
    <w:rsid w:val="00DF5814"/>
    <w:rsid w:val="00E06D3D"/>
    <w:rsid w:val="00E239F1"/>
    <w:rsid w:val="00E33D6D"/>
    <w:rsid w:val="00E43A9C"/>
    <w:rsid w:val="00E65873"/>
    <w:rsid w:val="00E865AB"/>
    <w:rsid w:val="00E928F1"/>
    <w:rsid w:val="00E94F88"/>
    <w:rsid w:val="00EA0046"/>
    <w:rsid w:val="00EC02F5"/>
    <w:rsid w:val="00EC0A81"/>
    <w:rsid w:val="00EC63A5"/>
    <w:rsid w:val="00EC64F9"/>
    <w:rsid w:val="00ED0E03"/>
    <w:rsid w:val="00EF23D4"/>
    <w:rsid w:val="00F17774"/>
    <w:rsid w:val="00F20F6B"/>
    <w:rsid w:val="00F25E40"/>
    <w:rsid w:val="00F30715"/>
    <w:rsid w:val="00F413B8"/>
    <w:rsid w:val="00F54404"/>
    <w:rsid w:val="00F62AD4"/>
    <w:rsid w:val="00F66D17"/>
    <w:rsid w:val="00FA27BB"/>
    <w:rsid w:val="00FA47FC"/>
    <w:rsid w:val="00FB79B5"/>
    <w:rsid w:val="00FC3500"/>
    <w:rsid w:val="00FC6678"/>
    <w:rsid w:val="00FC6A2E"/>
    <w:rsid w:val="00FD3969"/>
    <w:rsid w:val="00FE790B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AB3"/>
  </w:style>
  <w:style w:type="paragraph" w:styleId="a6">
    <w:name w:val="footer"/>
    <w:basedOn w:val="a"/>
    <w:link w:val="a7"/>
    <w:uiPriority w:val="99"/>
    <w:unhideWhenUsed/>
    <w:rsid w:val="00075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AB3"/>
  </w:style>
  <w:style w:type="paragraph" w:styleId="a8">
    <w:name w:val="Balloon Text"/>
    <w:basedOn w:val="a"/>
    <w:link w:val="a9"/>
    <w:uiPriority w:val="99"/>
    <w:semiHidden/>
    <w:unhideWhenUsed/>
    <w:rsid w:val="000A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F05"/>
    <w:rPr>
      <w:rFonts w:ascii="Segoe UI" w:hAnsi="Segoe UI" w:cs="Segoe UI"/>
      <w:sz w:val="18"/>
      <w:szCs w:val="18"/>
    </w:rPr>
  </w:style>
  <w:style w:type="character" w:customStyle="1" w:styleId="tendersubject1">
    <w:name w:val="tendersubject1"/>
    <w:basedOn w:val="a0"/>
    <w:rsid w:val="00295F72"/>
    <w:rPr>
      <w:b/>
      <w:bCs/>
      <w:color w:val="0000FF"/>
      <w:sz w:val="20"/>
      <w:szCs w:val="20"/>
    </w:rPr>
  </w:style>
  <w:style w:type="character" w:customStyle="1" w:styleId="aa">
    <w:name w:val="Основной текст Знак"/>
    <w:rsid w:val="005F741A"/>
    <w:rPr>
      <w:sz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AB3"/>
  </w:style>
  <w:style w:type="paragraph" w:styleId="a6">
    <w:name w:val="footer"/>
    <w:basedOn w:val="a"/>
    <w:link w:val="a7"/>
    <w:uiPriority w:val="99"/>
    <w:unhideWhenUsed/>
    <w:rsid w:val="00075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AB3"/>
  </w:style>
  <w:style w:type="paragraph" w:styleId="a8">
    <w:name w:val="Balloon Text"/>
    <w:basedOn w:val="a"/>
    <w:link w:val="a9"/>
    <w:uiPriority w:val="99"/>
    <w:semiHidden/>
    <w:unhideWhenUsed/>
    <w:rsid w:val="000A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F05"/>
    <w:rPr>
      <w:rFonts w:ascii="Segoe UI" w:hAnsi="Segoe UI" w:cs="Segoe UI"/>
      <w:sz w:val="18"/>
      <w:szCs w:val="18"/>
    </w:rPr>
  </w:style>
  <w:style w:type="character" w:customStyle="1" w:styleId="tendersubject1">
    <w:name w:val="tendersubject1"/>
    <w:basedOn w:val="a0"/>
    <w:rsid w:val="00295F72"/>
    <w:rPr>
      <w:b/>
      <w:bCs/>
      <w:color w:val="0000FF"/>
      <w:sz w:val="20"/>
      <w:szCs w:val="20"/>
    </w:rPr>
  </w:style>
  <w:style w:type="character" w:customStyle="1" w:styleId="aa">
    <w:name w:val="Основной текст Знак"/>
    <w:rsid w:val="005F741A"/>
    <w:rPr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1A4F-B554-4C68-8FEA-D1D46581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 Михаил Юрьевич</dc:creator>
  <cp:lastModifiedBy>Минприроды 63. Великова АВ</cp:lastModifiedBy>
  <cp:revision>7</cp:revision>
  <cp:lastPrinted>2019-11-25T13:52:00Z</cp:lastPrinted>
  <dcterms:created xsi:type="dcterms:W3CDTF">2019-12-16T11:45:00Z</dcterms:created>
  <dcterms:modified xsi:type="dcterms:W3CDTF">2019-12-17T08:43:00Z</dcterms:modified>
</cp:coreProperties>
</file>